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C76487E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 w:hint="cs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68CF072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170C219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3FB6387E" w:rsidR="00457EDA" w:rsidRDefault="00276F04" w:rsidP="00146B9D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0C8F9C9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0" t="0" r="0" b="952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BCBA" w14:textId="18FE32D3" w:rsidR="00276F04" w:rsidRDefault="00276F04" w:rsidP="00146B9D">
      <w:pPr>
        <w:rPr>
          <w:b/>
          <w:bCs/>
          <w:sz w:val="24"/>
          <w:szCs w:val="24"/>
          <w:u w:val="single"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67348FF9">
            <wp:simplePos x="0" y="0"/>
            <wp:positionH relativeFrom="margin">
              <wp:posOffset>-334645</wp:posOffset>
            </wp:positionH>
            <wp:positionV relativeFrom="paragraph">
              <wp:posOffset>-327025</wp:posOffset>
            </wp:positionV>
            <wp:extent cx="3457575" cy="5315585"/>
            <wp:effectExtent l="0" t="0" r="9525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182C5" w14:textId="6FDE56D6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1"/>
      </w:pPr>
    </w:p>
    <w:p w14:paraId="040AC286" w14:textId="6EAB603F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B01800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B01800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B01800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B01800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B01800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B01800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B01800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B01800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718" w:type="dxa"/>
          </w:tcPr>
          <w:p w14:paraId="0F322A38" w14:textId="77777777" w:rsidR="00CB3DCC" w:rsidRPr="00AC4C07" w:rsidRDefault="00CB3DCC" w:rsidP="00B01800">
            <w:pPr>
              <w:ind w:left="0" w:firstLine="0"/>
              <w:rPr>
                <w:rtl/>
              </w:rPr>
            </w:pPr>
          </w:p>
        </w:tc>
        <w:tc>
          <w:tcPr>
            <w:tcW w:w="1599" w:type="dxa"/>
          </w:tcPr>
          <w:p w14:paraId="128A5CD2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569" w:type="dxa"/>
          </w:tcPr>
          <w:p w14:paraId="611799C9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2821" w:type="dxa"/>
          </w:tcPr>
          <w:p w14:paraId="6173A862" w14:textId="77777777" w:rsidR="00CB3DCC" w:rsidRPr="00AC4C07" w:rsidRDefault="00CB3DCC" w:rsidP="00B01800">
            <w:pPr>
              <w:ind w:left="0" w:firstLine="0"/>
            </w:pPr>
          </w:p>
        </w:tc>
      </w:tr>
      <w:tr w:rsidR="00CB3DCC" w14:paraId="2E40072A" w14:textId="77777777" w:rsidTr="00796C22">
        <w:tc>
          <w:tcPr>
            <w:tcW w:w="1568" w:type="dxa"/>
          </w:tcPr>
          <w:p w14:paraId="76DED33A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718" w:type="dxa"/>
          </w:tcPr>
          <w:p w14:paraId="5D5A6037" w14:textId="77777777" w:rsidR="00CB3DCC" w:rsidRPr="00AC4C07" w:rsidRDefault="00CB3DCC" w:rsidP="00B01800">
            <w:pPr>
              <w:ind w:left="0" w:firstLine="0"/>
              <w:rPr>
                <w:rtl/>
              </w:rPr>
            </w:pPr>
          </w:p>
        </w:tc>
        <w:tc>
          <w:tcPr>
            <w:tcW w:w="1599" w:type="dxa"/>
          </w:tcPr>
          <w:p w14:paraId="6F29F977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569" w:type="dxa"/>
          </w:tcPr>
          <w:p w14:paraId="3854421E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2821" w:type="dxa"/>
          </w:tcPr>
          <w:p w14:paraId="1379445B" w14:textId="77777777" w:rsidR="00CB3DCC" w:rsidRPr="00AC4C07" w:rsidRDefault="00CB3DCC" w:rsidP="00B01800">
            <w:pPr>
              <w:ind w:left="0" w:firstLine="0"/>
            </w:pPr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796C22">
        <w:tc>
          <w:tcPr>
            <w:tcW w:w="1568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599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796C22">
        <w:tc>
          <w:tcPr>
            <w:tcW w:w="1568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599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821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796C22">
        <w:tc>
          <w:tcPr>
            <w:tcW w:w="1568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599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569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MaliciousFlagNumber</w:t>
            </w:r>
            <w:proofErr w:type="spellEnd"/>
            <w:r w:rsidRPr="00AC4C07">
              <w:t>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OkFlagNumber</w:t>
            </w:r>
            <w:proofErr w:type="spellEnd"/>
          </w:p>
        </w:tc>
      </w:tr>
      <w:tr w:rsidR="007A7FB0" w14:paraId="2E41CF8C" w14:textId="77777777" w:rsidTr="00796C22">
        <w:tc>
          <w:tcPr>
            <w:tcW w:w="1568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599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  <w:tr w:rsidR="007A7FB0" w14:paraId="3FC260D0" w14:textId="77777777" w:rsidTr="00796C22">
        <w:tc>
          <w:tcPr>
            <w:tcW w:w="1568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5</w:t>
            </w:r>
          </w:p>
        </w:tc>
        <w:tc>
          <w:tcPr>
            <w:tcW w:w="1718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599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14:paraId="04C7B1E0" w14:textId="77777777" w:rsidTr="00796C22">
        <w:tc>
          <w:tcPr>
            <w:tcW w:w="1568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  <w:r w:rsidRPr="00AC4C07">
              <w:t>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3CC7C" w14:textId="77777777" w:rsidR="00774828" w:rsidRDefault="00774828" w:rsidP="001F4C7D">
      <w:r>
        <w:separator/>
      </w:r>
    </w:p>
  </w:endnote>
  <w:endnote w:type="continuationSeparator" w:id="0">
    <w:p w14:paraId="3547152A" w14:textId="77777777" w:rsidR="00774828" w:rsidRDefault="0077482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80574" w14:textId="77777777" w:rsidR="00774828" w:rsidRDefault="00774828" w:rsidP="001F4C7D">
      <w:r>
        <w:separator/>
      </w:r>
    </w:p>
  </w:footnote>
  <w:footnote w:type="continuationSeparator" w:id="0">
    <w:p w14:paraId="56893CF2" w14:textId="77777777" w:rsidR="00774828" w:rsidRDefault="0077482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D1A89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1</Pages>
  <Words>1803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03</cp:revision>
  <dcterms:created xsi:type="dcterms:W3CDTF">2020-12-13T17:15:00Z</dcterms:created>
  <dcterms:modified xsi:type="dcterms:W3CDTF">2025-07-24T20:19:00Z</dcterms:modified>
</cp:coreProperties>
</file>